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331E3B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A85FEE" w:rsidRDefault="008623D3" w:rsidP="00331E3B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有一句話說：「一諾千金」，就是說明一句承諾的話永不改變，價值勝過千兩黃金。決心就是說明：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堅定」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「堅強」、「堅持」，以賽亞：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堅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心倚靠祢的，祢必保守他十分平安……」（賽 26：3~4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</w:p>
    <w:p w:rsidR="008623D3" w:rsidRPr="006D616E" w:rsidRDefault="008623D3" w:rsidP="00331E3B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在新的一年，常聽見要下決心的口號：要減肥、要運動、要早睡早起、要整理房間、要讀經禱告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可是往往變成「明天」再開始吧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下定決心容易，但付諸行動難；要從小事做起，給自己一份信心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331E3B">
      <w:pPr>
        <w:snapToGrid w:val="0"/>
        <w:spacing w:beforeLines="50" w:before="180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8623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人是會改變的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D1D0E" w:rsidRDefault="008623D3" w:rsidP="00331E3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江山易改，本性難移」，雖然是一句公認的事實，其實人是會改變的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：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這種改變在於他對自己的認識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多深多廣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623D3" w:rsidRPr="000243C4" w:rsidRDefault="008623D3" w:rsidP="00331E3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心理學上把一個人分為三個我。一是本我、二是自我、三是超自我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所以能不斷改變、成長，以至於找回「人的尊貴與尊嚴」（上帝的形象 Imago Dei）</w:t>
      </w:r>
    </w:p>
    <w:p w:rsidR="00AF62B1" w:rsidRPr="003A1E29" w:rsidRDefault="001E328A" w:rsidP="00331E3B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8623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上帝凡事都能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003D64" w:rsidRDefault="008623D3" w:rsidP="00331E3B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在人是不能，在上帝卻不然，因為上帝凡事都能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 10：2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在日常生活中，上帝若親自參與，定意要成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旨意，透過「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蹟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、「禱告」就發生了，此乃是要鼓勵我們去相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大能。</w:t>
      </w:r>
    </w:p>
    <w:p w:rsidR="008623D3" w:rsidRPr="00803091" w:rsidRDefault="008623D3" w:rsidP="00331E3B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會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認為適當的時候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行的事情，縱使有些禱告從神學的角度來看並不是很對的；然而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蹟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確實發生，以前曾發生過，今日也不斷地出現，上帝透過</w:t>
      </w:r>
      <w:r w:rsidR="00331E3B">
        <w:rPr>
          <w:rFonts w:ascii="標楷體" w:eastAsia="標楷體" w:hAnsi="標楷體" w:hint="eastAsia"/>
          <w:bCs/>
          <w:sz w:val="28"/>
          <w:szCs w:val="28"/>
        </w:rPr>
        <w:t>神</w:t>
      </w:r>
      <w:proofErr w:type="gramStart"/>
      <w:r w:rsidR="00331E3B">
        <w:rPr>
          <w:rFonts w:ascii="標楷體" w:eastAsia="標楷體" w:hAnsi="標楷體" w:hint="eastAsia"/>
          <w:bCs/>
          <w:sz w:val="28"/>
          <w:szCs w:val="28"/>
        </w:rPr>
        <w:t>蹟</w:t>
      </w:r>
      <w:proofErr w:type="gramEnd"/>
      <w:r w:rsidR="00331E3B">
        <w:rPr>
          <w:rFonts w:ascii="標楷體" w:eastAsia="標楷體" w:hAnsi="標楷體" w:hint="eastAsia"/>
          <w:bCs/>
          <w:sz w:val="28"/>
          <w:szCs w:val="28"/>
        </w:rPr>
        <w:t>奇事，提醒我們，</w:t>
      </w:r>
      <w:proofErr w:type="gramStart"/>
      <w:r w:rsidR="00331E3B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331E3B">
        <w:rPr>
          <w:rFonts w:ascii="標楷體" w:eastAsia="標楷體" w:hAnsi="標楷體" w:hint="eastAsia"/>
          <w:bCs/>
          <w:sz w:val="28"/>
          <w:szCs w:val="28"/>
        </w:rPr>
        <w:t>是無所不能且無所不在的。</w:t>
      </w:r>
    </w:p>
    <w:p w:rsidR="001743B9" w:rsidRPr="003A1E29" w:rsidRDefault="001743B9" w:rsidP="00331E3B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331E3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自我改造開始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C2503B" w:rsidRDefault="00331E3B" w:rsidP="00331E3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人在福中不知福」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常把上帝所賜的空氣、陽光視為理所當然，以至於不知道珍惜，以為這是天經地義的事，「不要一味追求自己得不到的，而是珍惜自己所擁有的」。</w:t>
      </w:r>
    </w:p>
    <w:p w:rsidR="00331E3B" w:rsidRPr="00003D64" w:rsidRDefault="00331E3B" w:rsidP="00331E3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不要光想別人為我們做過什麼，要想我曾為別人做過什麼」、「不要記住別人做過什麼傷害你的事，而是要記住自己曾傷害過什麼人」，如此從自己下定決心：開始自我改造，反省，不知不覺就改變了，因為知道改造自己的生活，結果就更得神與人的喜悅。</w:t>
      </w:r>
    </w:p>
    <w:p w:rsidR="004F00D3" w:rsidRPr="002D6259" w:rsidRDefault="004F00D3" w:rsidP="00331E3B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003D64" w:rsidRDefault="00331E3B" w:rsidP="00331E3B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求主幫助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們知道：要改變家庭、教會、國家，唯有先從自我改造開始，自己改變，世界就跟著改變。</w:t>
      </w:r>
    </w:p>
    <w:p w:rsidR="00331E3B" w:rsidRPr="00FD291B" w:rsidRDefault="00331E3B" w:rsidP="00331E3B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求主幫</w:t>
      </w:r>
      <w:r w:rsidR="000E45D9">
        <w:rPr>
          <w:rFonts w:ascii="標楷體" w:eastAsia="標楷體" w:hAnsi="標楷體" w:hint="eastAsia"/>
          <w:bCs/>
          <w:sz w:val="28"/>
          <w:szCs w:val="28"/>
        </w:rPr>
        <w:t>助在新的一年，先冷靜的深思，知道自己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需要改進的事，然後下定決心讓別人看見自己的改進，信心的人向著目標，堅持到底，永不放棄。～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331E3B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72" w:rsidRDefault="00C76172">
      <w:r>
        <w:separator/>
      </w:r>
    </w:p>
  </w:endnote>
  <w:endnote w:type="continuationSeparator" w:id="0">
    <w:p w:rsidR="00C76172" w:rsidRDefault="00C7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4723CB" w:rsidRDefault="00AF6745" w:rsidP="004723CB">
    <w:pPr>
      <w:snapToGrid w:val="0"/>
      <w:spacing w:line="400" w:lineRule="atLeast"/>
      <w:ind w:rightChars="-51" w:right="-122"/>
      <w:jc w:val="distribute"/>
      <w:rPr>
        <w:rFonts w:ascii="標楷體" w:eastAsia="標楷體" w:hAnsi="標楷體"/>
        <w:sz w:val="18"/>
        <w:szCs w:val="1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8623D3" w:rsidRPr="008623D3">
      <w:rPr>
        <w:rFonts w:ascii="標楷體" w:eastAsia="標楷體" w:hAnsi="標楷體" w:hint="eastAsia"/>
        <w:sz w:val="28"/>
        <w:szCs w:val="28"/>
      </w:rPr>
      <w:t>閣</w:t>
    </w:r>
    <w:proofErr w:type="gramStart"/>
    <w:r w:rsidR="008623D3" w:rsidRPr="008623D3">
      <w:rPr>
        <w:rFonts w:ascii="標楷體" w:eastAsia="標楷體" w:hAnsi="標楷體" w:hint="eastAsia"/>
        <w:sz w:val="28"/>
        <w:szCs w:val="28"/>
      </w:rPr>
      <w:t>你著執守耶和華—</w:t>
    </w:r>
    <w:proofErr w:type="gramEnd"/>
    <w:r w:rsidR="008623D3" w:rsidRPr="008623D3">
      <w:rPr>
        <w:rFonts w:ascii="標楷體" w:eastAsia="標楷體" w:hAnsi="標楷體" w:hint="eastAsia"/>
        <w:sz w:val="28"/>
        <w:szCs w:val="28"/>
      </w:rPr>
      <w:t>你的上帝的</w:t>
    </w:r>
    <w:proofErr w:type="gramStart"/>
    <w:r w:rsidR="008623D3" w:rsidRPr="008623D3">
      <w:rPr>
        <w:rFonts w:ascii="標楷體" w:eastAsia="標楷體" w:hAnsi="標楷體" w:hint="eastAsia"/>
        <w:sz w:val="28"/>
        <w:szCs w:val="28"/>
      </w:rPr>
      <w:t>誡</w:t>
    </w:r>
    <w:proofErr w:type="gramEnd"/>
    <w:r w:rsidR="008623D3" w:rsidRPr="008623D3">
      <w:rPr>
        <w:rFonts w:ascii="標楷體" w:eastAsia="標楷體" w:hAnsi="標楷體" w:hint="eastAsia"/>
        <w:sz w:val="28"/>
        <w:szCs w:val="28"/>
      </w:rPr>
      <w:t>命，</w:t>
    </w:r>
    <w:proofErr w:type="gramStart"/>
    <w:r w:rsidR="008623D3" w:rsidRPr="008623D3">
      <w:rPr>
        <w:rFonts w:ascii="標楷體" w:eastAsia="標楷體" w:hAnsi="標楷體" w:hint="eastAsia"/>
        <w:sz w:val="28"/>
        <w:szCs w:val="28"/>
      </w:rPr>
      <w:t>來行伊的</w:t>
    </w:r>
    <w:proofErr w:type="gramEnd"/>
    <w:r w:rsidR="008623D3" w:rsidRPr="008623D3">
      <w:rPr>
        <w:rFonts w:ascii="標楷體" w:eastAsia="標楷體" w:hAnsi="標楷體" w:hint="eastAsia"/>
        <w:sz w:val="28"/>
        <w:szCs w:val="28"/>
      </w:rPr>
      <w:t>道路，來敬畏</w:t>
    </w:r>
    <w:proofErr w:type="gramStart"/>
    <w:r w:rsidR="008623D3" w:rsidRPr="008623D3">
      <w:rPr>
        <w:rFonts w:ascii="標楷體" w:eastAsia="標楷體" w:hAnsi="標楷體" w:hint="eastAsia"/>
        <w:sz w:val="28"/>
        <w:szCs w:val="28"/>
      </w:rPr>
      <w:t>祂</w:t>
    </w:r>
    <w:proofErr w:type="gramEnd"/>
    <w:r w:rsidR="006D1D0E" w:rsidRPr="006D1D0E">
      <w:rPr>
        <w:rFonts w:ascii="標楷體" w:eastAsia="標楷體" w:hAnsi="標楷體" w:hint="eastAsia"/>
        <w:sz w:val="28"/>
        <w:szCs w:val="28"/>
      </w:rPr>
      <w:t>。</w:t>
    </w:r>
    <w:r w:rsidR="004723CB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(</w:t>
    </w:r>
    <w:proofErr w:type="gramStart"/>
    <w:r w:rsidR="008623D3">
      <w:rPr>
        <w:rFonts w:ascii="標楷體" w:eastAsia="標楷體" w:hAnsi="標楷體" w:hint="eastAsia"/>
        <w:b/>
        <w:sz w:val="20"/>
        <w:szCs w:val="20"/>
        <w:u w:val="wave"/>
      </w:rPr>
      <w:t>申命</w:t>
    </w:r>
    <w:r w:rsidR="00CB434D">
      <w:rPr>
        <w:rFonts w:ascii="標楷體" w:eastAsia="標楷體" w:hAnsi="標楷體" w:hint="eastAsia"/>
        <w:b/>
        <w:sz w:val="20"/>
        <w:szCs w:val="20"/>
        <w:u w:val="wave"/>
      </w:rPr>
      <w:t>記</w:t>
    </w:r>
    <w:proofErr w:type="gramEnd"/>
    <w:r w:rsidR="004723CB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8623D3">
      <w:rPr>
        <w:rFonts w:ascii="標楷體" w:eastAsia="標楷體" w:hAnsi="標楷體" w:hint="eastAsia"/>
        <w:b/>
        <w:sz w:val="20"/>
        <w:szCs w:val="20"/>
      </w:rPr>
      <w:t>8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：</w:t>
    </w:r>
    <w:r w:rsidR="00A85FEE">
      <w:rPr>
        <w:rFonts w:ascii="標楷體" w:eastAsia="標楷體" w:hAnsi="標楷體" w:hint="eastAsia"/>
        <w:b/>
        <w:sz w:val="20"/>
        <w:szCs w:val="20"/>
      </w:rPr>
      <w:t>6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)</w:t>
    </w:r>
    <w:r w:rsidR="004723CB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4723CB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72" w:rsidRDefault="00C76172">
      <w:r>
        <w:separator/>
      </w:r>
    </w:p>
  </w:footnote>
  <w:footnote w:type="continuationSeparator" w:id="0">
    <w:p w:rsidR="00C76172" w:rsidRDefault="00C7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8623D3">
    <w:pPr>
      <w:snapToGrid w:val="0"/>
      <w:spacing w:line="240" w:lineRule="atLeast"/>
      <w:ind w:firstLineChars="531" w:firstLine="2549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8623D3">
      <w:rPr>
        <w:rFonts w:ascii="標楷體" w:eastAsia="標楷體" w:hAnsi="標楷體" w:hint="eastAsia"/>
        <w:sz w:val="48"/>
        <w:szCs w:val="48"/>
      </w:rPr>
      <w:t>下定決心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</w:t>
    </w:r>
    <w:r w:rsidR="006D1D0E">
      <w:rPr>
        <w:rFonts w:ascii="標楷體" w:eastAsia="標楷體" w:hAnsi="標楷體" w:hint="eastAsia"/>
        <w:sz w:val="48"/>
        <w:szCs w:val="48"/>
      </w:rPr>
      <w:t xml:space="preserve"> </w:t>
    </w:r>
    <w:r w:rsidR="008623D3">
      <w:rPr>
        <w:rFonts w:ascii="標楷體" w:eastAsia="標楷體" w:hAnsi="標楷體" w:hint="eastAsia"/>
        <w:sz w:val="48"/>
        <w:szCs w:val="48"/>
      </w:rPr>
      <w:t xml:space="preserve"> </w:t>
    </w:r>
    <w:r w:rsidR="00A85FEE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 w:rsidRPr="00AA3249">
      <w:rPr>
        <w:rFonts w:ascii="標楷體" w:eastAsia="標楷體" w:hAnsi="標楷體"/>
      </w:rPr>
      <w:t>/</w:t>
    </w:r>
    <w:r w:rsidR="008623D3">
      <w:rPr>
        <w:rFonts w:ascii="標楷體" w:eastAsia="標楷體" w:hAnsi="標楷體" w:hint="eastAsia"/>
      </w:rPr>
      <w:t>2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8623D3">
      <w:rPr>
        <w:rFonts w:ascii="標楷體" w:eastAsia="標楷體" w:hAnsi="標楷體" w:hint="eastAsia"/>
        <w:sz w:val="24"/>
        <w:szCs w:val="24"/>
        <w:u w:val="wave"/>
      </w:rPr>
      <w:t>以賽亞</w:t>
    </w:r>
    <w:r w:rsidR="006D1D0E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>26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A85FEE">
      <w:rPr>
        <w:rFonts w:ascii="標楷體" w:eastAsia="標楷體" w:hAnsi="標楷體" w:hint="eastAsia"/>
        <w:sz w:val="24"/>
        <w:szCs w:val="24"/>
      </w:rPr>
      <w:t>3</w:t>
    </w:r>
    <w:r w:rsidR="00CB434D" w:rsidRPr="006F735E">
      <w:rPr>
        <w:rFonts w:ascii="標楷體" w:eastAsia="標楷體" w:hAnsi="標楷體" w:hint="eastAsia"/>
        <w:sz w:val="24"/>
        <w:szCs w:val="24"/>
      </w:rPr>
      <w:t>~</w:t>
    </w:r>
    <w:r w:rsidR="006D1D0E">
      <w:rPr>
        <w:rFonts w:ascii="標楷體" w:eastAsia="標楷體" w:hAnsi="標楷體" w:hint="eastAsia"/>
        <w:sz w:val="24"/>
        <w:szCs w:val="24"/>
      </w:rPr>
      <w:t>4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8623D3">
      <w:rPr>
        <w:rFonts w:ascii="標楷體" w:eastAsia="標楷體" w:hAnsi="標楷體" w:hint="eastAsia"/>
        <w:sz w:val="24"/>
        <w:szCs w:val="24"/>
        <w:u w:val="wave"/>
      </w:rPr>
      <w:t>羅馬</w:t>
    </w:r>
    <w:r w:rsidR="004723CB" w:rsidRPr="004723CB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>12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8623D3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5</w:t>
    </w:r>
    <w:r w:rsidR="008623D3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>、</w:t>
    </w:r>
    <w:r w:rsidR="008623D3">
      <w:rPr>
        <w:rFonts w:ascii="標楷體" w:eastAsia="標楷體" w:hAnsi="標楷體" w:hint="eastAsia"/>
        <w:sz w:val="24"/>
        <w:szCs w:val="24"/>
      </w:rPr>
      <w:t>3</w:t>
    </w:r>
    <w:r w:rsidR="00A85FEE">
      <w:rPr>
        <w:rFonts w:ascii="標楷體" w:eastAsia="標楷體" w:hAnsi="標楷體" w:hint="eastAsia"/>
        <w:sz w:val="24"/>
        <w:szCs w:val="24"/>
      </w:rPr>
      <w:t>8</w:t>
    </w:r>
    <w:r w:rsidR="008623D3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、5</w:t>
    </w:r>
    <w:r w:rsidR="006D1D0E">
      <w:rPr>
        <w:rFonts w:ascii="標楷體" w:eastAsia="標楷體" w:hAnsi="標楷體" w:hint="eastAsia"/>
        <w:sz w:val="24"/>
        <w:szCs w:val="24"/>
      </w:rPr>
      <w:t>0</w:t>
    </w:r>
    <w:r w:rsidR="008623D3">
      <w:rPr>
        <w:rFonts w:ascii="標楷體" w:eastAsia="標楷體" w:hAnsi="標楷體" w:hint="eastAsia"/>
        <w:sz w:val="24"/>
        <w:szCs w:val="24"/>
      </w:rPr>
      <w:t>8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8623D3">
      <w:rPr>
        <w:rFonts w:ascii="標楷體" w:eastAsia="標楷體" w:hAnsi="標楷體" w:hint="eastAsia"/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5D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08D8"/>
    <w:rsid w:val="00461AAC"/>
    <w:rsid w:val="00464775"/>
    <w:rsid w:val="004668E0"/>
    <w:rsid w:val="004723CB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3091"/>
    <w:rsid w:val="00804B3B"/>
    <w:rsid w:val="00812BF9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14FEF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5861"/>
    <w:rsid w:val="00C15A1F"/>
    <w:rsid w:val="00C16393"/>
    <w:rsid w:val="00C17127"/>
    <w:rsid w:val="00C20E1C"/>
    <w:rsid w:val="00C2374F"/>
    <w:rsid w:val="00C2503B"/>
    <w:rsid w:val="00C25400"/>
    <w:rsid w:val="00C300A9"/>
    <w:rsid w:val="00C32B7B"/>
    <w:rsid w:val="00C351E7"/>
    <w:rsid w:val="00C36D46"/>
    <w:rsid w:val="00C3712B"/>
    <w:rsid w:val="00C4199D"/>
    <w:rsid w:val="00C458B2"/>
    <w:rsid w:val="00C55DA0"/>
    <w:rsid w:val="00C67F01"/>
    <w:rsid w:val="00C7294D"/>
    <w:rsid w:val="00C74B5F"/>
    <w:rsid w:val="00C76172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821-C1C5-439F-9B21-0911C8A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0</Characters>
  <Application>Microsoft Office Word</Application>
  <DocSecurity>0</DocSecurity>
  <Lines>6</Lines>
  <Paragraphs>1</Paragraphs>
  <ScaleCrop>false</ScaleCrop>
  <Company>CM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4</cp:revision>
  <cp:lastPrinted>2012-01-10T02:58:00Z</cp:lastPrinted>
  <dcterms:created xsi:type="dcterms:W3CDTF">2012-01-14T02:49:00Z</dcterms:created>
  <dcterms:modified xsi:type="dcterms:W3CDTF">2012-01-14T04:46:00Z</dcterms:modified>
</cp:coreProperties>
</file>